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67" w:rsidRDefault="00BD3167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персональном составе </w:t>
      </w:r>
    </w:p>
    <w:p w:rsidR="00E652A7" w:rsidRDefault="00BD3167" w:rsidP="00E652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х работников реализуемой образовательной программы</w:t>
      </w:r>
    </w:p>
    <w:p w:rsidR="00E652A7" w:rsidRDefault="00E652A7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F7F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02</w:t>
      </w:r>
      <w:r w:rsidR="001F7F2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учебный год</w:t>
      </w:r>
    </w:p>
    <w:tbl>
      <w:tblPr>
        <w:tblpPr w:leftFromText="180" w:rightFromText="180" w:vertAnchor="page" w:horzAnchor="page" w:tblpX="578" w:tblpY="1779"/>
        <w:tblW w:w="157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1472"/>
        <w:gridCol w:w="1396"/>
        <w:gridCol w:w="1468"/>
        <w:gridCol w:w="1472"/>
        <w:gridCol w:w="798"/>
        <w:gridCol w:w="848"/>
        <w:gridCol w:w="2903"/>
        <w:gridCol w:w="1236"/>
        <w:gridCol w:w="1276"/>
        <w:gridCol w:w="1413"/>
      </w:tblGrid>
      <w:tr w:rsidR="00406E0F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ФИО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Занимаемая </w:t>
            </w:r>
          </w:p>
          <w:p w:rsidR="00E652A7" w:rsidRPr="00C41430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</w:t>
            </w: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лжность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14710F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ровень образования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14710F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Квалификация 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14710F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14710F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ая степень (при наличии)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Default="00562C2F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ая степень (при наличии)/</w:t>
            </w:r>
          </w:p>
          <w:p w:rsidR="00562C2F" w:rsidRPr="0014710F" w:rsidRDefault="00562C2F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ое звание (при наличии)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бщий стаж работы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аж работы по специальности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14710F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еподаваемые учебные предметы, курсы, дисциплины (модули)</w:t>
            </w:r>
          </w:p>
        </w:tc>
      </w:tr>
      <w:tr w:rsidR="00406E0F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Ломакина Виктория Василье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иректор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562C2F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ГОУВПО «</w:t>
            </w:r>
            <w:proofErr w:type="spellStart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государственный университет имени В.М. Шукшина»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География с дополнительной специальностью биология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710F">
              <w:rPr>
                <w:rFonts w:ascii="Times New Roman" w:hAnsi="Times New Roman" w:cs="Times New Roman"/>
                <w:sz w:val="18"/>
                <w:szCs w:val="18"/>
              </w:rPr>
              <w:t>«Особенности подготовки к проведению ВПР в рамках мониторинга качества образования обучающихся по предмету «Биология» в условиях реализации ФГОС СОО»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652A7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неджмент в образовательной организации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652A7" w:rsidRDefault="00E652A7" w:rsidP="00E652A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Pr="0014710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Английский язык: теория и методика преподавания в образовательной организации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</w:p>
          <w:p w:rsidR="00E652A7" w:rsidRDefault="00E652A7" w:rsidP="00E652A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652A7" w:rsidRDefault="00E652A7" w:rsidP="00E652A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  <w:p w:rsidR="00E652A7" w:rsidRDefault="00E652A7" w:rsidP="00E652A7">
            <w:pPr>
              <w:spacing w:after="0" w:line="240" w:lineRule="auto"/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652A7" w:rsidRDefault="00E652A7" w:rsidP="00E652A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96B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«Обеспечение экологической безопасности руководителями 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и специалистами общехозяйственных систем управления»</w:t>
            </w:r>
          </w:p>
          <w:p w:rsidR="00E652A7" w:rsidRDefault="00E652A7" w:rsidP="00E652A7">
            <w:pPr>
              <w:spacing w:after="0" w:line="240" w:lineRule="auto"/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652A7" w:rsidRDefault="00E652A7" w:rsidP="00E652A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96B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«Профилактика коронавируса, гриппа и других острых респираторных вирусных инфекций в общеобразовательных организациях»</w:t>
            </w:r>
          </w:p>
          <w:p w:rsidR="00E652A7" w:rsidRDefault="00E652A7" w:rsidP="00E652A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уководство и управление образовательной организацией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еподавание предметной области «Искусство» в образовательных организациях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комплексной безопасности общеобразовательных организаций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деятельности по энергосбережению в учреждениях и организациях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52A7" w:rsidRPr="00B1696B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деятельности психолога и социального педагога в образовательной организации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1740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562C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, биология,  </w:t>
            </w:r>
            <w:proofErr w:type="gramStart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,      технология</w:t>
            </w:r>
          </w:p>
        </w:tc>
      </w:tr>
      <w:tr w:rsidR="00406E0F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дряшова Татьяна Анатолье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="0056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C2F" w:rsidRPr="00562C2F">
              <w:rPr>
                <w:rFonts w:ascii="Times New Roman" w:hAnsi="Times New Roman" w:cs="Times New Roman"/>
                <w:sz w:val="18"/>
                <w:szCs w:val="18"/>
              </w:rPr>
              <w:t>физики и математики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562C2F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Физика, математика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еятельностный подход в обучении русскому языку и математике</w:t>
            </w: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»</w:t>
            </w:r>
          </w:p>
          <w:p w:rsidR="00E652A7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просы теории и методики обучения предмету (физика) в условиях ФГОС основного общего образования»</w:t>
            </w:r>
          </w:p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пецифика преподавания астрономии в средней школе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562C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Математика,   физика, астрономия</w:t>
            </w:r>
          </w:p>
        </w:tc>
      </w:tr>
      <w:tr w:rsidR="00406E0F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ридова Татьяна Викторо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562C2F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="00562C2F"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562C2F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ФГБОУВО «Горно-Алтайский государственный университет»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Бакалавр по направлению педагогическое образование 44.03.01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562C2F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F00361" w:rsidRDefault="00E652A7" w:rsidP="00E6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3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ая школа: система диагностики предметных и метапредметных результатов</w:t>
            </w:r>
            <w:r w:rsidRPr="00F003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652A7" w:rsidRPr="00F00361" w:rsidRDefault="00E652A7" w:rsidP="00E65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3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: специфика преподавания в общеобразовательной школе</w:t>
            </w:r>
            <w:r w:rsidRPr="00F003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361">
              <w:rPr>
                <w:rFonts w:ascii="Times New Roman" w:hAnsi="Times New Roman" w:cs="Times New Roman"/>
                <w:sz w:val="18"/>
                <w:szCs w:val="18"/>
              </w:rPr>
              <w:t>«Методика обучения русскому языку в образовательных организациях в условиях реализации ФГОС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C90F89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E652A7"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562C2F" w:rsidRDefault="00562C2F" w:rsidP="00562C2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   русский язык,   литературное чтение,  окружающий мир, </w:t>
            </w:r>
            <w:proofErr w:type="gramStart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,    труд,    музы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,    родной язык,   родная литература </w:t>
            </w:r>
            <w:r w:rsidRPr="00562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06E0F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виков Олег Анатольевич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="00FA5CDA" w:rsidRPr="0054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CDA" w:rsidRPr="00FA5CDA"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Default="00FA5CDA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FA5CDA" w:rsidRPr="00FA5CDA" w:rsidRDefault="00FA5CDA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DA">
              <w:rPr>
                <w:rFonts w:ascii="Times New Roman" w:hAnsi="Times New Roman" w:cs="Times New Roman"/>
                <w:sz w:val="18"/>
                <w:szCs w:val="18"/>
              </w:rPr>
              <w:t>Томский Государственный Университет им. В.В. Куйбышева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FA5CDA" w:rsidRDefault="00FA5CDA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DA">
              <w:rPr>
                <w:rFonts w:ascii="Times New Roman" w:hAnsi="Times New Roman" w:cs="Times New Roman"/>
                <w:sz w:val="18"/>
                <w:szCs w:val="18"/>
              </w:rPr>
              <w:t>Инженер – геолог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FA5CDA" w:rsidRDefault="00FA5CDA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DA">
              <w:rPr>
                <w:rFonts w:ascii="Times New Roman" w:hAnsi="Times New Roman" w:cs="Times New Roman"/>
                <w:sz w:val="18"/>
                <w:szCs w:val="18"/>
              </w:rPr>
              <w:t>Геологическая съёмка, поиски и разведка месторождений полезных ископаемых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FA5CDA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FA5CDA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проектной и учебно-исследовательской деятельности обучающихся в условиях ФГОС основного и среднего общего образования (химия, биология, география)»  </w:t>
            </w:r>
            <w:proofErr w:type="gramEnd"/>
          </w:p>
          <w:p w:rsidR="00E652A7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307">
              <w:rPr>
                <w:rFonts w:ascii="Times New Roman" w:hAnsi="Times New Roman" w:cs="Times New Roman"/>
                <w:sz w:val="18"/>
                <w:szCs w:val="18"/>
              </w:rPr>
              <w:t>«Математика и информатика: теория и методика преподавания в образовательной организации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: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изика: теория и методика преподавания </w:t>
            </w:r>
            <w:r w:rsidRPr="00946307">
              <w:rPr>
                <w:rFonts w:ascii="Times New Roman" w:hAnsi="Times New Roman" w:cs="Times New Roman"/>
                <w:sz w:val="18"/>
                <w:szCs w:val="18"/>
              </w:rPr>
              <w:t>в образовательной организации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а: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графия: теория и методика преподавания </w:t>
            </w:r>
            <w:r w:rsidRPr="00946307">
              <w:rPr>
                <w:rFonts w:ascii="Times New Roman" w:hAnsi="Times New Roman" w:cs="Times New Roman"/>
                <w:sz w:val="18"/>
                <w:szCs w:val="18"/>
              </w:rPr>
              <w:t>в образовательной организации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учение оказанию первой помощи пострадавшим в образовательной организации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бота классного руководителя по организации взаимодействия семьи и школы»</w:t>
            </w:r>
          </w:p>
          <w:p w:rsidR="00E652A7" w:rsidRDefault="00E652A7" w:rsidP="00E65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2A7" w:rsidRPr="00C41430" w:rsidRDefault="00E652A7" w:rsidP="00E65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З в соответствии с ФГОС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FA5CDA" w:rsidRDefault="00FA5CDA" w:rsidP="00FA5CD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DA">
              <w:rPr>
                <w:rFonts w:ascii="Times New Roman" w:hAnsi="Times New Roman" w:cs="Times New Roman"/>
                <w:sz w:val="18"/>
                <w:szCs w:val="18"/>
              </w:rPr>
              <w:t>География,  инфор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5CDA">
              <w:rPr>
                <w:rFonts w:ascii="Times New Roman" w:hAnsi="Times New Roman" w:cs="Times New Roman"/>
                <w:sz w:val="18"/>
                <w:szCs w:val="18"/>
              </w:rPr>
              <w:t xml:space="preserve">   математика,    физика</w:t>
            </w:r>
          </w:p>
        </w:tc>
      </w:tr>
      <w:tr w:rsidR="001F7F22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ютых</w:t>
            </w:r>
            <w:proofErr w:type="gramEnd"/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ячеславо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Pr="00FC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D9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1F7F22" w:rsidRPr="00C3255B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КГБОУСПО «</w:t>
            </w:r>
            <w:proofErr w:type="spellStart"/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C3255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3255B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 с отклонением в развитии и с сохранным развитием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3255B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Специальное дошкольное образование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удентка заочного отделения ФГБОУВПО АГГПУ им. В.М. Шукшина «Психолого-педагогического факультета» отделение нач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дошкольное 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  <w:p w:rsidR="001F7F22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бота классного руководителя по организации взаимодействия семьи и школы»</w:t>
            </w:r>
          </w:p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емецкий язык: теория и методика обучения иностранному языку в образовательной организации»</w:t>
            </w:r>
          </w:p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7F22" w:rsidRPr="00C41430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етодика организации образовательного процесса в начальном общем образовании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C90F89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F7F22"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3255B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   русский язык,   литературное чтение,  окружающий мир, </w:t>
            </w:r>
            <w:proofErr w:type="gramStart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,    труд,    му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мецкий язык</w:t>
            </w:r>
          </w:p>
        </w:tc>
      </w:tr>
      <w:tr w:rsidR="00406E0F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а Галина Николае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="004F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565" w:rsidRPr="004F0565"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Default="004F0565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F0565" w:rsidRPr="004F0565" w:rsidRDefault="004F0565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0565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4F0565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4F0565" w:rsidRDefault="004F0565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4F0565" w:rsidRDefault="004F0565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4F0565" w:rsidRDefault="004F0565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C41430" w:rsidRDefault="004F0565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E652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еятельностный подход в обучении русскому языку и математике</w:t>
            </w: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52A7" w:rsidRPr="00C41430" w:rsidRDefault="00E652A7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652A7" w:rsidRPr="004F0565" w:rsidRDefault="004F0565" w:rsidP="004F056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56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0565">
              <w:rPr>
                <w:rFonts w:ascii="Times New Roman" w:hAnsi="Times New Roman" w:cs="Times New Roman"/>
                <w:sz w:val="18"/>
                <w:szCs w:val="18"/>
              </w:rPr>
              <w:t xml:space="preserve">  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0565">
              <w:rPr>
                <w:rFonts w:ascii="Times New Roman" w:hAnsi="Times New Roman" w:cs="Times New Roman"/>
                <w:sz w:val="18"/>
                <w:szCs w:val="18"/>
              </w:rPr>
              <w:t xml:space="preserve">   родно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0565">
              <w:rPr>
                <w:rFonts w:ascii="Times New Roman" w:hAnsi="Times New Roman" w:cs="Times New Roman"/>
                <w:sz w:val="18"/>
                <w:szCs w:val="18"/>
              </w:rPr>
              <w:t xml:space="preserve">   родная литература</w:t>
            </w:r>
          </w:p>
        </w:tc>
      </w:tr>
      <w:tr w:rsidR="001F7F22" w:rsidRPr="00CA5A0D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нева Кристина Сергее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Pr="00FC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D9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1F7F22" w:rsidRPr="00CA5A0D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КГБОУСПО «</w:t>
            </w:r>
            <w:proofErr w:type="spellStart"/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C3255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3255B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 с отклонением в развитии и с сохранным развитием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3255B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Специальное дошкольное образование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C90F89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C90F89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A5A0D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   русский язык,   литературное чтение,  окружающий мир, </w:t>
            </w:r>
            <w:proofErr w:type="gramStart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562C2F">
              <w:rPr>
                <w:rFonts w:ascii="Times New Roman" w:hAnsi="Times New Roman" w:cs="Times New Roman"/>
                <w:sz w:val="18"/>
                <w:szCs w:val="18"/>
              </w:rPr>
              <w:t>,    труд,    музыка</w:t>
            </w:r>
          </w:p>
        </w:tc>
      </w:tr>
      <w:tr w:rsidR="001F7F22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секова Марина Николае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немецкого языка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8A6BD9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удентка </w:t>
            </w: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6E0F">
              <w:rPr>
                <w:rFonts w:ascii="Times New Roman" w:hAnsi="Times New Roman" w:cs="Times New Roman"/>
                <w:sz w:val="18"/>
                <w:szCs w:val="18"/>
              </w:rPr>
              <w:t>Барнау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406E0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8A6BD9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E450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8A6BD9" w:rsidRDefault="00E450EC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F7F22" w:rsidRPr="00C41430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C90F89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   русский язык,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  окружающий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емец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зык </w:t>
            </w:r>
            <w:r w:rsidRPr="00562C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F7F22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шкаров Сергей Михайлович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5C7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  <w:p w:rsidR="001F7F22" w:rsidRPr="000E55C7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55C7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0E55C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0E55C7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5C7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0E55C7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5C7"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работка и организация рабочей программы учебного предмета «Технология» в условиях ФГОС основного общего образования»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Формирование личной безопасности обучающихся средствами физического воспитания»</w:t>
            </w:r>
          </w:p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изическая культура и спорт: теория и методика преподавания в образовательной организации»</w:t>
            </w:r>
          </w:p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7F22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1F7F22" w:rsidRPr="00C41430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еподавание основ безопасности жизнедеятельности в образовательной организации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0E55C7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5C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,  ОБЖ, технология</w:t>
            </w:r>
          </w:p>
        </w:tc>
      </w:tr>
      <w:tr w:rsidR="001F7F22" w:rsidRPr="00C41430" w:rsidTr="001F7F22">
        <w:tc>
          <w:tcPr>
            <w:tcW w:w="147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ридова Нина Ивановна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>истории и обществознания</w:t>
            </w:r>
          </w:p>
        </w:tc>
        <w:tc>
          <w:tcPr>
            <w:tcW w:w="138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  <w:p w:rsidR="001F7F22" w:rsidRPr="00406E0F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институт</w:t>
            </w:r>
          </w:p>
        </w:tc>
        <w:tc>
          <w:tcPr>
            <w:tcW w:w="146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406E0F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1472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406E0F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>История, обществоведение и советское право</w:t>
            </w:r>
          </w:p>
        </w:tc>
        <w:tc>
          <w:tcPr>
            <w:tcW w:w="79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C41430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Default="001F7F22" w:rsidP="001F7F2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D740D7" w:rsidRDefault="001F7F22" w:rsidP="001F7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0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Pr="00D740D7">
              <w:rPr>
                <w:rFonts w:ascii="Times New Roman" w:hAnsi="Times New Roman" w:cs="Times New Roman"/>
                <w:sz w:val="18"/>
                <w:szCs w:val="18"/>
              </w:rPr>
              <w:t>Системно-деятельностный подход в преподавании учебных курсов предметной области «Основы духовно-нравственной культуры народов России»</w:t>
            </w:r>
          </w:p>
          <w:p w:rsidR="001F7F22" w:rsidRDefault="001F7F22" w:rsidP="001F7F22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D7">
              <w:rPr>
                <w:rFonts w:ascii="Times New Roman" w:hAnsi="Times New Roman" w:cs="Times New Roman"/>
                <w:sz w:val="18"/>
                <w:szCs w:val="18"/>
              </w:rPr>
              <w:t>«Федеральный государственный стандарт ООО и СОО по истории: требования к современному уроку»</w:t>
            </w:r>
          </w:p>
          <w:p w:rsidR="001F7F22" w:rsidRDefault="001F7F22" w:rsidP="001F7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3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: специфика преподавания в общеобразовательной школе</w:t>
            </w:r>
            <w:r w:rsidRPr="00F003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F7F22" w:rsidRPr="00C41430" w:rsidRDefault="001F7F22" w:rsidP="001F7F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проектно-исследовательской деятельности в ходе изучения курсов обществознания в условиях реализации ФГОС»</w:t>
            </w:r>
          </w:p>
        </w:tc>
        <w:tc>
          <w:tcPr>
            <w:tcW w:w="123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F7F22" w:rsidRPr="00C41430" w:rsidRDefault="001F7F22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3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1F7F22" w:rsidRPr="00406E0F" w:rsidRDefault="001F7F22" w:rsidP="001F7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>История,  обществознание</w:t>
            </w:r>
          </w:p>
          <w:p w:rsidR="001F7F22" w:rsidRPr="00C41430" w:rsidRDefault="001F7F22" w:rsidP="001F7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E0F">
              <w:rPr>
                <w:rFonts w:ascii="Times New Roman" w:hAnsi="Times New Roman" w:cs="Times New Roman"/>
                <w:sz w:val="18"/>
                <w:szCs w:val="18"/>
              </w:rPr>
              <w:t>ОРКСЭ, ОДКНР</w:t>
            </w:r>
          </w:p>
        </w:tc>
      </w:tr>
    </w:tbl>
    <w:p w:rsidR="00E652A7" w:rsidRPr="00E652A7" w:rsidRDefault="00E652A7" w:rsidP="00E652A7">
      <w:pPr>
        <w:jc w:val="center"/>
        <w:rPr>
          <w:rFonts w:ascii="Times New Roman" w:hAnsi="Times New Roman" w:cs="Times New Roman"/>
        </w:rPr>
      </w:pPr>
    </w:p>
    <w:p w:rsidR="00BD3167" w:rsidRDefault="00BD3167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0EC" w:rsidRDefault="00E450EC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0EC" w:rsidRDefault="00E450EC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0EC" w:rsidRDefault="00E450EC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0EC" w:rsidRDefault="00E450EC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0EC" w:rsidRDefault="00E450EC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0EC" w:rsidRDefault="00E450EC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0EC" w:rsidRDefault="00E450EC" w:rsidP="00BD31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2B27" w:rsidRDefault="00EB2B27" w:rsidP="00BD3167">
      <w:pPr>
        <w:spacing w:after="0"/>
        <w:rPr>
          <w:rFonts w:ascii="Times New Roman" w:hAnsi="Times New Roman" w:cs="Times New Roman"/>
        </w:rPr>
      </w:pPr>
    </w:p>
    <w:p w:rsidR="00EB2B27" w:rsidRDefault="00EB2B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ютаево</w:t>
      </w:r>
      <w:proofErr w:type="spellEnd"/>
    </w:p>
    <w:p w:rsidR="00EB2B27" w:rsidRDefault="00EB2B27">
      <w:pPr>
        <w:rPr>
          <w:rFonts w:ascii="Times New Roman" w:hAnsi="Times New Roman" w:cs="Times New Roman"/>
        </w:rPr>
      </w:pPr>
    </w:p>
    <w:tbl>
      <w:tblPr>
        <w:tblW w:w="15735" w:type="dxa"/>
        <w:tblInd w:w="-1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370"/>
        <w:gridCol w:w="1465"/>
        <w:gridCol w:w="1559"/>
        <w:gridCol w:w="1418"/>
        <w:gridCol w:w="850"/>
        <w:gridCol w:w="851"/>
        <w:gridCol w:w="2835"/>
        <w:gridCol w:w="1276"/>
        <w:gridCol w:w="1275"/>
        <w:gridCol w:w="1418"/>
      </w:tblGrid>
      <w:tr w:rsidR="00E54C34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ФИО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Занимаемая </w:t>
            </w:r>
          </w:p>
          <w:p w:rsidR="00E54C34" w:rsidRPr="00C41430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</w:t>
            </w: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лжность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14710F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14710F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Квалификация 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14710F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14710F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ая степень (при наличии)/</w:t>
            </w:r>
          </w:p>
          <w:p w:rsidR="00E54C34" w:rsidRPr="0014710F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ое звание (при наличии)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бщий стаж работы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аж работы по специальности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14710F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еподаваемые учебные предметы, курсы, дисциплины (модули)</w:t>
            </w:r>
          </w:p>
        </w:tc>
      </w:tr>
      <w:tr w:rsidR="00E54C34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EB2B27" w:rsidRDefault="00E54C34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B27">
              <w:rPr>
                <w:rFonts w:ascii="Times New Roman" w:hAnsi="Times New Roman" w:cs="Times New Roman"/>
                <w:sz w:val="18"/>
                <w:szCs w:val="18"/>
              </w:rPr>
              <w:t>Воронина Анна Викторовна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Pr="0005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34"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  <w:p w:rsidR="00E54C34" w:rsidRPr="00E54C34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C34">
              <w:rPr>
                <w:rFonts w:ascii="Times New Roman" w:hAnsi="Times New Roman" w:cs="Times New Roman"/>
                <w:sz w:val="18"/>
                <w:szCs w:val="18"/>
              </w:rPr>
              <w:t>Алтайский государственный технический университет им. И.И.Ползунова</w:t>
            </w:r>
          </w:p>
          <w:p w:rsidR="00E54C34" w:rsidRPr="00C41430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E54C34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54C34">
              <w:rPr>
                <w:rFonts w:ascii="Times New Roman" w:hAnsi="Times New Roman" w:cs="Times New Roman"/>
                <w:sz w:val="18"/>
                <w:szCs w:val="18"/>
              </w:rPr>
              <w:t xml:space="preserve">Инженер 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C34">
              <w:rPr>
                <w:rFonts w:ascii="Times New Roman" w:hAnsi="Times New Roman" w:cs="Times New Roman"/>
                <w:sz w:val="18"/>
                <w:szCs w:val="18"/>
              </w:rPr>
              <w:t xml:space="preserve">Химик </w:t>
            </w:r>
            <w:proofErr w:type="gramStart"/>
            <w:r w:rsidRPr="00E54C34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E54C34">
              <w:rPr>
                <w:rFonts w:ascii="Times New Roman" w:hAnsi="Times New Roman" w:cs="Times New Roman"/>
                <w:sz w:val="18"/>
                <w:szCs w:val="18"/>
              </w:rPr>
              <w:t>ехнолог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EB2B27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EB2B27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2B27">
              <w:rPr>
                <w:rFonts w:ascii="Times New Roman" w:hAnsi="Times New Roman" w:cs="Times New Roman"/>
                <w:sz w:val="18"/>
                <w:szCs w:val="18"/>
              </w:rPr>
              <w:t>« Перспективы развития образования детей с ОВЗ инвалидность в связи с введением ФГОС образования обучающихся с ОВЗ»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ических работников по классному руководству»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: География в общеобразовательных организациях профессионального образования»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имия: теория и методика преподавания в образовательных организациях»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54C34" w:rsidRPr="00C41430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емецкий язык: теория и методика преподавания в 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EB2B27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B2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EB2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E54C34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мецкий 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</w:t>
            </w:r>
          </w:p>
          <w:p w:rsidR="00E54C34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  <w:p w:rsidR="00E54C34" w:rsidRPr="00C41430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</w:tr>
      <w:tr w:rsidR="00E54C34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0A73">
              <w:rPr>
                <w:rFonts w:ascii="Times New Roman" w:hAnsi="Times New Roman" w:cs="Times New Roman"/>
                <w:sz w:val="18"/>
                <w:szCs w:val="18"/>
              </w:rPr>
              <w:t>Котенко</w:t>
            </w:r>
            <w:proofErr w:type="spellEnd"/>
            <w:r w:rsidRPr="00AC0A73">
              <w:rPr>
                <w:rFonts w:ascii="Times New Roman" w:hAnsi="Times New Roman" w:cs="Times New Roman"/>
                <w:sz w:val="18"/>
                <w:szCs w:val="18"/>
              </w:rPr>
              <w:t xml:space="preserve"> Оксана Сергеевна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C21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="00C21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4CD" w:rsidRPr="00C214CD"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  <w:r w:rsidR="00C214CD" w:rsidRPr="0006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C214CD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  <w:p w:rsidR="00C214CD" w:rsidRPr="00C214CD" w:rsidRDefault="00C214CD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14CD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C214C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214CD" w:rsidRDefault="00C214CD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14CD">
              <w:rPr>
                <w:rFonts w:ascii="Times New Roman" w:hAnsi="Times New Roman" w:cs="Times New Roman"/>
                <w:sz w:val="18"/>
                <w:szCs w:val="18"/>
              </w:rPr>
              <w:t>Учитель физики, математики, информатики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C214CD" w:rsidRDefault="00C214CD" w:rsidP="00C214CD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4CD">
              <w:rPr>
                <w:rFonts w:ascii="Times New Roman" w:hAnsi="Times New Roman" w:cs="Times New Roman"/>
                <w:sz w:val="18"/>
                <w:szCs w:val="18"/>
              </w:rPr>
              <w:t xml:space="preserve">Физика, математика, информатика  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AC0A73" w:rsidRDefault="00C214CD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AC0A73" w:rsidRDefault="00C214CD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0A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ка обучения математики в основной и средней школе в условиях реализации ФГОС ОО</w:t>
            </w:r>
            <w:r w:rsidRPr="00AC0A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54C34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пользование компьютерных технологий в процессе обучения в условиях реализации ФГОС»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54C34" w:rsidRPr="00C41430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: теория и методика преподавания в 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214CD" w:rsidRDefault="00C214CD" w:rsidP="00C21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C214CD" w:rsidRDefault="00C214CD" w:rsidP="00C21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  <w:p w:rsidR="00E54C34" w:rsidRPr="00C41430" w:rsidRDefault="00C214CD" w:rsidP="00C21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</w:tr>
      <w:tr w:rsidR="00E54C34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AC0A73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0A73">
              <w:rPr>
                <w:rFonts w:ascii="Times New Roman" w:hAnsi="Times New Roman" w:cs="Times New Roman"/>
                <w:sz w:val="18"/>
                <w:szCs w:val="18"/>
              </w:rPr>
              <w:t>Колесова Любовь Николаевна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="0070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4DCB" w:rsidRPr="00704DCB"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04DCB" w:rsidRDefault="00704DCB" w:rsidP="00704DCB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704DCB" w:rsidRPr="00704DCB" w:rsidRDefault="00704DCB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4DCB">
              <w:rPr>
                <w:rFonts w:ascii="Times New Roman" w:hAnsi="Times New Roman" w:cs="Times New Roman"/>
                <w:sz w:val="18"/>
                <w:szCs w:val="18"/>
              </w:rPr>
              <w:t>КГБПОУ «</w:t>
            </w:r>
            <w:proofErr w:type="spellStart"/>
            <w:r w:rsidRPr="00704DCB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704D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D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колледж»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704DCB" w:rsidRDefault="00E54C34" w:rsidP="00C21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704DCB" w:rsidRPr="00704DC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704DCB" w:rsidRDefault="00704DCB" w:rsidP="00704DCB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DC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  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AC0A73" w:rsidRDefault="00704DCB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AC0A73" w:rsidRDefault="00704DCB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0A73">
              <w:rPr>
                <w:rFonts w:ascii="Times New Roman" w:hAnsi="Times New Roman" w:cs="Times New Roman"/>
                <w:sz w:val="18"/>
                <w:szCs w:val="18"/>
              </w:rPr>
              <w:t>«Современный взгляд на дидактику общеобразовательной школы в условиях введения новых ФГОС»</w:t>
            </w:r>
          </w:p>
          <w:p w:rsidR="00E54C34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ние и социал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щихся в условиях реализации ФГОС»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E54C34" w:rsidRPr="00AC0A73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сский язык и литература: и методика преподавания в 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214CD" w:rsidRDefault="00C214CD" w:rsidP="00C21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E54C34" w:rsidRDefault="00C214CD" w:rsidP="00C21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E54C34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F1F99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ынова Любовь Николаевна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C41430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="0070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D4DC7" w:rsidRPr="008D4DC7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D4DC7" w:rsidRDefault="008D4DC7" w:rsidP="008D4DC7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255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E54C34" w:rsidRPr="008D4DC7" w:rsidRDefault="008D4DC7" w:rsidP="008D4DC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4DC7">
              <w:rPr>
                <w:rFonts w:ascii="Times New Roman" w:hAnsi="Times New Roman" w:cs="Times New Roman"/>
                <w:sz w:val="18"/>
                <w:szCs w:val="18"/>
              </w:rPr>
              <w:t>Бийское</w:t>
            </w:r>
            <w:proofErr w:type="spellEnd"/>
            <w:r w:rsidRPr="008D4DC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Pr="008D4DC7" w:rsidRDefault="00E54C34" w:rsidP="008D4DC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D4DC7" w:rsidRPr="008D4DC7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8D4DC7" w:rsidRDefault="008D4DC7" w:rsidP="008D4DC7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DC7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 воспитание  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CF1F99" w:rsidRDefault="008D4DC7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E54C34" w:rsidRPr="00CF1F99" w:rsidRDefault="008D4DC7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F99">
              <w:rPr>
                <w:rFonts w:ascii="Times New Roman" w:hAnsi="Times New Roman" w:cs="Times New Roman"/>
                <w:sz w:val="18"/>
                <w:szCs w:val="18"/>
              </w:rPr>
              <w:t>« Немецкий язык для детей: радость открытия, познания и фантазии»</w:t>
            </w:r>
          </w:p>
          <w:p w:rsidR="00E54C34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новы религиозных культур и светской этик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еподавания   в образовательной организации»</w:t>
            </w:r>
          </w:p>
          <w:p w:rsidR="00E54C34" w:rsidRPr="00CF1F99" w:rsidRDefault="00E54C34" w:rsidP="00E54C34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собенности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ьми в начальной школе»</w:t>
            </w:r>
          </w:p>
          <w:p w:rsidR="00E54C34" w:rsidRPr="00CF1F99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F99">
              <w:rPr>
                <w:rFonts w:ascii="Times New Roman" w:hAnsi="Times New Roman" w:cs="Times New Roman"/>
                <w:sz w:val="18"/>
                <w:szCs w:val="18"/>
              </w:rPr>
              <w:t>Переподготовка: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F99"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ческое образование: учитель начальных классов» </w:t>
            </w:r>
          </w:p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4C34" w:rsidRDefault="00E54C34" w:rsidP="00E5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</w:p>
          <w:p w:rsidR="00E54C34" w:rsidRPr="00CF1F99" w:rsidRDefault="00E54C34" w:rsidP="00E54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емецкий язык: теория и методика обучения иностранному языку в образовательной организации»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54C34" w:rsidRDefault="00E54C34" w:rsidP="00C90F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8D4DC7" w:rsidRDefault="008D4DC7" w:rsidP="008D4DC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ые классы</w:t>
            </w:r>
          </w:p>
          <w:p w:rsidR="008D4DC7" w:rsidRDefault="008D4DC7" w:rsidP="008D4DC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  <w:p w:rsidR="00E54C34" w:rsidRDefault="00E54C34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390B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8223BE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Новиков Сергей Леонидович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9390B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9390B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C9390B" w:rsidRPr="00C9390B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9390B" w:rsidRDefault="00C9390B" w:rsidP="00C9390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C9390B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8223BE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8223BE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8223BE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методика преподавания технологии в соответствии с требованиями ФГОС</w:t>
            </w: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C9390B" w:rsidRPr="008223BE" w:rsidRDefault="00C9390B" w:rsidP="00C9390B">
            <w:pPr>
              <w:spacing w:before="15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Учитель технологии: Преподавание предмета « Технология в условиях ФГОС»</w:t>
            </w:r>
          </w:p>
          <w:p w:rsidR="00C9390B" w:rsidRPr="008223BE" w:rsidRDefault="00C9390B" w:rsidP="00C93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Переподготовка:</w:t>
            </w:r>
          </w:p>
          <w:p w:rsidR="00C9390B" w:rsidRDefault="00C9390B" w:rsidP="00C93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: учитель физической культуры»</w:t>
            </w:r>
          </w:p>
          <w:p w:rsidR="00C9390B" w:rsidRPr="008223BE" w:rsidRDefault="00C9390B" w:rsidP="00C93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Переподготовка:</w:t>
            </w:r>
          </w:p>
          <w:p w:rsidR="00C9390B" w:rsidRPr="008223BE" w:rsidRDefault="00C9390B" w:rsidP="00C93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3BE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: 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еподаватель-организатор) основ безопасности жизнедеятельности»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Default="00C9390B" w:rsidP="00C90F8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Default="00C9390B" w:rsidP="00C90F8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Default="00C9390B" w:rsidP="00C9390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  <w:p w:rsidR="00C9390B" w:rsidRDefault="00C9390B" w:rsidP="00C9390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  <w:p w:rsidR="00C9390B" w:rsidRDefault="00C9390B" w:rsidP="00C9390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</w:tr>
      <w:tr w:rsidR="00C9390B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A47729" w:rsidRDefault="00C9390B" w:rsidP="00C939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длих Надежда Владимировна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41430" w:rsidRDefault="00C9390B" w:rsidP="00E54C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  <w:r w:rsidRPr="00AA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9390B" w:rsidRDefault="00C9390B" w:rsidP="00C93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C9390B" w:rsidRPr="00C9390B" w:rsidRDefault="00C9390B" w:rsidP="00C9390B">
            <w:pPr>
              <w:rPr>
                <w:rFonts w:eastAsia="Times New Roman"/>
                <w:color w:val="000000"/>
                <w:lang w:eastAsia="ru-RU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ОГОБУ СПО   «Иркутский региональный колледж педагогического </w:t>
            </w:r>
            <w:r w:rsidRPr="00C939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  <w:r w:rsidRPr="00C9390B">
              <w:t>»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9390B" w:rsidRDefault="00C9390B" w:rsidP="00C93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43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изобразительной деятельности и прикладного искусства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C9390B" w:rsidRDefault="00C9390B" w:rsidP="00E54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Default="00C9390B" w:rsidP="00E54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Default="00C9390B" w:rsidP="00E54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Default="00C9390B" w:rsidP="00E54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C9390B" w:rsidRDefault="00C9390B" w:rsidP="00E54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772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ка организации образовательного процесса в начальном общем образовании</w:t>
            </w:r>
            <w:r w:rsidRPr="00A477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9390B" w:rsidRDefault="00C9390B" w:rsidP="00E54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90B" w:rsidRPr="00A47729" w:rsidRDefault="00C9390B" w:rsidP="00E54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зобразительное искусство как творческая составляющая развития обучающихся в сист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в условиях реализации ФГОС»</w:t>
            </w:r>
            <w:proofErr w:type="gramEnd"/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9390B" w:rsidRDefault="00C90F89" w:rsidP="00C9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C9390B"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C9390B" w:rsidRDefault="00C90F89" w:rsidP="00C93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C9390B" w:rsidRDefault="00C9390B" w:rsidP="00C93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   русский язык,   литературное чтение,  окружающий мир, </w:t>
            </w:r>
            <w:proofErr w:type="gramStart"/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, труд,    музыка,         родной язык,  </w:t>
            </w:r>
            <w:r w:rsidRPr="00C939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 на родном языке, изобразительное искусство</w:t>
            </w:r>
          </w:p>
          <w:p w:rsidR="00C9390B" w:rsidRPr="00C9390B" w:rsidRDefault="00C9390B" w:rsidP="00C93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0B" w:rsidRPr="00C41430" w:rsidTr="00E54C34"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625DF1" w:rsidRDefault="00C9390B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дринцева</w:t>
            </w:r>
            <w:proofErr w:type="spellEnd"/>
            <w:r w:rsidRPr="00625DF1"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13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7C2988" w:rsidRDefault="00C9390B" w:rsidP="007C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7C2988" w:rsidRPr="007C298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и</w:t>
            </w:r>
          </w:p>
        </w:tc>
        <w:tc>
          <w:tcPr>
            <w:tcW w:w="146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Default="007C2988" w:rsidP="007C29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7C2988" w:rsidRPr="007C2988" w:rsidRDefault="007C2988" w:rsidP="007C29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7C298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7C2988" w:rsidRDefault="007C2988" w:rsidP="007C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eastAsia="ru-RU"/>
              </w:rPr>
              <w:t xml:space="preserve"> </w:t>
            </w:r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Учитель  средней школы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7C2988" w:rsidRDefault="007C2988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Математика-физика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625DF1" w:rsidRDefault="007C2988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C9390B" w:rsidRPr="00625DF1" w:rsidRDefault="007C2988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Default="00C9390B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DF1">
              <w:rPr>
                <w:rFonts w:ascii="Times New Roman" w:hAnsi="Times New Roman" w:cs="Times New Roman"/>
                <w:sz w:val="18"/>
                <w:szCs w:val="18"/>
              </w:rPr>
              <w:t>«Оценивание в условиях введения требований н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5DF1">
              <w:rPr>
                <w:rFonts w:ascii="Times New Roman" w:hAnsi="Times New Roman" w:cs="Times New Roman"/>
                <w:sz w:val="18"/>
                <w:szCs w:val="18"/>
              </w:rPr>
              <w:t>ФГОС»,</w:t>
            </w:r>
          </w:p>
          <w:p w:rsidR="00C9390B" w:rsidRPr="00625DF1" w:rsidRDefault="00C9390B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</w:t>
            </w:r>
            <w:proofErr w:type="gramEnd"/>
          </w:p>
          <w:p w:rsidR="00C9390B" w:rsidRPr="00625DF1" w:rsidRDefault="00C9390B" w:rsidP="00E54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физики в условиях реализации ФГОС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ланирование, конструирование»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7C2988" w:rsidRDefault="00C90F89" w:rsidP="007C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9390B" w:rsidRPr="007C298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C9390B" w:rsidRPr="007C2988" w:rsidRDefault="00C90F89" w:rsidP="007C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9390B" w:rsidRPr="007C2988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7C2988" w:rsidRPr="007C2988" w:rsidRDefault="007C2988" w:rsidP="007C29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C2988" w:rsidRPr="007C2988" w:rsidRDefault="007C2988" w:rsidP="007C29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C2988" w:rsidRPr="007C2988" w:rsidRDefault="007C2988" w:rsidP="007C29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C9390B" w:rsidRDefault="007C2988" w:rsidP="007C2988">
            <w:pPr>
              <w:spacing w:after="0"/>
              <w:rPr>
                <w:lang w:eastAsia="ru-RU"/>
              </w:rPr>
            </w:pPr>
            <w:r w:rsidRPr="007C298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</w:tbl>
    <w:p w:rsidR="00EB2B27" w:rsidRDefault="00EB2B27">
      <w:pPr>
        <w:rPr>
          <w:rFonts w:ascii="Times New Roman" w:hAnsi="Times New Roman" w:cs="Times New Roman"/>
        </w:rPr>
      </w:pPr>
    </w:p>
    <w:p w:rsidR="00E450EC" w:rsidRDefault="00E450EC">
      <w:pPr>
        <w:rPr>
          <w:rFonts w:ascii="Times New Roman" w:hAnsi="Times New Roman" w:cs="Times New Roman"/>
        </w:rPr>
      </w:pPr>
    </w:p>
    <w:p w:rsidR="00E450EC" w:rsidRDefault="00E450EC">
      <w:pPr>
        <w:rPr>
          <w:rFonts w:ascii="Times New Roman" w:hAnsi="Times New Roman" w:cs="Times New Roman"/>
        </w:rPr>
      </w:pPr>
    </w:p>
    <w:p w:rsidR="00E450EC" w:rsidRDefault="00E450EC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C90F89" w:rsidRDefault="00C90F89">
      <w:pPr>
        <w:rPr>
          <w:rFonts w:ascii="Times New Roman" w:hAnsi="Times New Roman" w:cs="Times New Roman"/>
        </w:rPr>
      </w:pPr>
    </w:p>
    <w:p w:rsidR="00E450EC" w:rsidRDefault="00E450EC">
      <w:pPr>
        <w:rPr>
          <w:rFonts w:ascii="Times New Roman" w:hAnsi="Times New Roman" w:cs="Times New Roman"/>
        </w:rPr>
      </w:pPr>
    </w:p>
    <w:p w:rsidR="00EB2B27" w:rsidRDefault="00EB2B27">
      <w:pPr>
        <w:rPr>
          <w:rFonts w:ascii="Times New Roman" w:hAnsi="Times New Roman" w:cs="Times New Roman"/>
        </w:rPr>
      </w:pPr>
    </w:p>
    <w:p w:rsidR="0057220E" w:rsidRDefault="005722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Юртное</w:t>
      </w:r>
      <w:proofErr w:type="spellEnd"/>
    </w:p>
    <w:tbl>
      <w:tblPr>
        <w:tblW w:w="15337" w:type="dxa"/>
        <w:tblInd w:w="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8"/>
        <w:gridCol w:w="1340"/>
        <w:gridCol w:w="1505"/>
        <w:gridCol w:w="1559"/>
        <w:gridCol w:w="1418"/>
        <w:gridCol w:w="850"/>
        <w:gridCol w:w="851"/>
        <w:gridCol w:w="2835"/>
        <w:gridCol w:w="1276"/>
        <w:gridCol w:w="870"/>
        <w:gridCol w:w="1555"/>
      </w:tblGrid>
      <w:tr w:rsidR="004D6198" w:rsidRPr="00C41430" w:rsidTr="004D6198">
        <w:tc>
          <w:tcPr>
            <w:tcW w:w="127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ФИО</w:t>
            </w:r>
          </w:p>
        </w:tc>
        <w:tc>
          <w:tcPr>
            <w:tcW w:w="134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Занимаемая </w:t>
            </w:r>
          </w:p>
          <w:p w:rsidR="004D6198" w:rsidRPr="00C41430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</w:t>
            </w: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лжность</w:t>
            </w:r>
          </w:p>
        </w:tc>
        <w:tc>
          <w:tcPr>
            <w:tcW w:w="150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14710F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14710F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Квалификация 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14710F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14710F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ая степень (при наличии)/</w:t>
            </w:r>
          </w:p>
          <w:p w:rsidR="004D6198" w:rsidRPr="0014710F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еное звание (при наличии)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бщий стаж работы</w:t>
            </w:r>
          </w:p>
        </w:tc>
        <w:tc>
          <w:tcPr>
            <w:tcW w:w="8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7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аж работы по специальности</w:t>
            </w:r>
          </w:p>
        </w:tc>
        <w:tc>
          <w:tcPr>
            <w:tcW w:w="155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14710F" w:rsidRDefault="004D6198" w:rsidP="004D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еподаваемые учебные предметы, курсы, дисциплины (модули)</w:t>
            </w:r>
          </w:p>
        </w:tc>
      </w:tr>
      <w:tr w:rsidR="004D6198" w:rsidRPr="00C41430" w:rsidTr="004D6198">
        <w:tc>
          <w:tcPr>
            <w:tcW w:w="127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57220E" w:rsidRDefault="00527AA5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в Роман Иванович</w:t>
            </w:r>
          </w:p>
        </w:tc>
        <w:tc>
          <w:tcPr>
            <w:tcW w:w="134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4D6198" w:rsidRDefault="004D6198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198">
              <w:rPr>
                <w:rFonts w:ascii="Times New Roman" w:hAnsi="Times New Roman" w:cs="Times New Roman"/>
                <w:sz w:val="18"/>
                <w:szCs w:val="18"/>
              </w:rPr>
              <w:t> 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98">
              <w:rPr>
                <w:rFonts w:ascii="Times New Roman" w:hAnsi="Times New Roman" w:cs="Times New Roman"/>
                <w:sz w:val="18"/>
                <w:szCs w:val="18"/>
              </w:rPr>
              <w:t>математики и физики</w:t>
            </w:r>
          </w:p>
        </w:tc>
        <w:tc>
          <w:tcPr>
            <w:tcW w:w="150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C90F89" w:rsidRDefault="00C90F89" w:rsidP="00482A4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удент </w:t>
            </w: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 xml:space="preserve"> ФГБОУ  </w:t>
            </w:r>
            <w:proofErr w:type="gramStart"/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90F89">
              <w:rPr>
                <w:rFonts w:ascii="Times New Roman" w:hAnsi="Times New Roman" w:cs="Times New Roman"/>
                <w:sz w:val="18"/>
                <w:szCs w:val="18"/>
              </w:rPr>
              <w:t xml:space="preserve"> «Алтайский государственный гуманитарно-педагогический университет имени В.М. Шукшина»  </w:t>
            </w:r>
          </w:p>
          <w:p w:rsidR="004D6198" w:rsidRPr="00C90F89" w:rsidRDefault="004D6198" w:rsidP="00482A4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90F89" w:rsidRDefault="00C90F89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C90F89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Математика  и физика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C90F89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C90F89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527AA5" w:rsidRDefault="004D6198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90F89" w:rsidRDefault="00C90F89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90F89" w:rsidRDefault="00C90F89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90F89" w:rsidRDefault="004D6198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4D6198" w:rsidRDefault="004D6198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F8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C90F89" w:rsidRDefault="00C90F89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C90F89" w:rsidRDefault="00C90F89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C90F89" w:rsidRPr="00C90F89" w:rsidRDefault="00C90F89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4D6198" w:rsidRPr="00C90F89" w:rsidRDefault="00C90F89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D6198" w:rsidRPr="00C41430" w:rsidTr="004D6198">
        <w:tc>
          <w:tcPr>
            <w:tcW w:w="127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57220E" w:rsidRDefault="004D6198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220E">
              <w:rPr>
                <w:rFonts w:ascii="Times New Roman" w:hAnsi="Times New Roman" w:cs="Times New Roman"/>
                <w:sz w:val="18"/>
                <w:szCs w:val="18"/>
              </w:rPr>
              <w:t>Тюлепергенова</w:t>
            </w:r>
            <w:proofErr w:type="spellEnd"/>
            <w:r w:rsidRPr="0057220E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Геннадьевна</w:t>
            </w:r>
          </w:p>
        </w:tc>
        <w:tc>
          <w:tcPr>
            <w:tcW w:w="134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482A47" w:rsidRDefault="004D6198" w:rsidP="00482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 Учитель</w:t>
            </w:r>
            <w:r w:rsidR="0048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47" w:rsidRPr="00482A47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50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82A47" w:rsidRPr="00C9390B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4D6198" w:rsidRPr="00482A47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482A4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482A47" w:rsidRDefault="00482A47" w:rsidP="00C66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C6614F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482A47" w:rsidRDefault="00482A47" w:rsidP="00482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482A47" w:rsidRDefault="00482A47" w:rsidP="00482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482A47" w:rsidRDefault="00482A47" w:rsidP="00482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482A47" w:rsidRDefault="004D6198" w:rsidP="00482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Студентка заочного отделения ФГБОУВПО АГГПУ им. В.М. Шукшина «Факультет естественных наук»</w:t>
            </w: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482A47" w:rsidRDefault="007A3D21" w:rsidP="007A3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6198" w:rsidRPr="00482A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482A47" w:rsidRDefault="007A3D21" w:rsidP="00482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55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82A47" w:rsidRPr="00482A47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482A47" w:rsidRPr="00482A47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482A47" w:rsidRPr="00482A47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482A47" w:rsidRPr="00482A47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4D6198" w:rsidRPr="00482A47" w:rsidRDefault="00482A47" w:rsidP="00482A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4D6198" w:rsidRPr="00C41430" w:rsidTr="004D6198">
        <w:tc>
          <w:tcPr>
            <w:tcW w:w="127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E450EC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34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482A47" w:rsidRDefault="004D6198" w:rsidP="00482A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430">
              <w:rPr>
                <w:rFonts w:eastAsia="Times New Roman"/>
                <w:color w:val="000000"/>
                <w:lang w:eastAsia="ru-RU"/>
              </w:rPr>
              <w:t> </w:t>
            </w: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482A47" w:rsidRPr="00482A47"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50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482A47" w:rsidRDefault="00E450EC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4D6198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Default="004D6198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Default="00C6614F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Default="00C6614F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Default="00E450EC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4D6198" w:rsidRPr="00C41430" w:rsidRDefault="004D6198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E450EC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4D6198" w:rsidP="00482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C41430" w:rsidRDefault="00482A47" w:rsidP="00E4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   русский язык,   литературное чтение,  окружающий мир, </w:t>
            </w:r>
            <w:proofErr w:type="gramStart"/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50EC">
              <w:rPr>
                <w:rFonts w:ascii="Times New Roman" w:hAnsi="Times New Roman" w:cs="Times New Roman"/>
                <w:sz w:val="18"/>
                <w:szCs w:val="18"/>
              </w:rPr>
              <w:t>технология    музыка</w:t>
            </w: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45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D6198" w:rsidRPr="00C41430" w:rsidTr="004D6198">
        <w:tc>
          <w:tcPr>
            <w:tcW w:w="127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AC0A73" w:rsidRDefault="004D6198" w:rsidP="00482A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ская Нина Владимировна</w:t>
            </w:r>
          </w:p>
        </w:tc>
        <w:tc>
          <w:tcPr>
            <w:tcW w:w="134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095400" w:rsidRDefault="004D6198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095400" w:rsidRPr="00095400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095400" w:rsidRPr="00C9390B" w:rsidRDefault="00095400" w:rsidP="000954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90B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  <w:r w:rsidRPr="00482A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2A47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482A4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</w:t>
            </w:r>
          </w:p>
          <w:p w:rsidR="004D6198" w:rsidRPr="00095400" w:rsidRDefault="004D6198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095400" w:rsidRDefault="00095400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095400" w:rsidRDefault="00095400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85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095400" w:rsidRDefault="00095400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</w:tcPr>
          <w:p w:rsidR="004D6198" w:rsidRPr="00095400" w:rsidRDefault="00095400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095400" w:rsidRDefault="004D6198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«Методика обучения русскому языку в образовательных организациях в условиях реализации ФГОС»</w:t>
            </w:r>
          </w:p>
          <w:p w:rsidR="004D6198" w:rsidRPr="00095400" w:rsidRDefault="004D6198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Переподготовка:</w:t>
            </w:r>
          </w:p>
          <w:p w:rsidR="004D6198" w:rsidRPr="00095400" w:rsidRDefault="004D6198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«Английский язык: теория и методика преподавания в образовательной организации»</w:t>
            </w:r>
          </w:p>
          <w:p w:rsidR="004D6198" w:rsidRPr="00AC0A73" w:rsidRDefault="004D6198" w:rsidP="00823E8F">
            <w:pPr>
              <w:spacing w:before="150" w:after="15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095400" w:rsidRDefault="007A3D21" w:rsidP="007A3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95400" w:rsidRPr="00095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70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D6198" w:rsidRPr="00095400" w:rsidRDefault="007A3D21" w:rsidP="0009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555" w:type="dxa"/>
            <w:tcBorders>
              <w:top w:val="single" w:sz="4" w:space="0" w:color="9C9C9C"/>
              <w:left w:val="single" w:sz="4" w:space="0" w:color="9C9C9C"/>
              <w:bottom w:val="single" w:sz="4" w:space="0" w:color="9C9C9C"/>
              <w:right w:val="single" w:sz="4" w:space="0" w:color="9C9C9C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95400" w:rsidRPr="00095400" w:rsidRDefault="00095400" w:rsidP="000954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095400" w:rsidRPr="00095400" w:rsidRDefault="00095400" w:rsidP="000954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095400" w:rsidRPr="00095400" w:rsidRDefault="00095400" w:rsidP="000954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095400" w:rsidRPr="00095400" w:rsidRDefault="00095400" w:rsidP="000954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4D6198" w:rsidRPr="00C41430" w:rsidRDefault="00095400" w:rsidP="00095400">
            <w:pPr>
              <w:spacing w:after="0"/>
              <w:rPr>
                <w:lang w:eastAsia="ru-RU"/>
              </w:rPr>
            </w:pPr>
            <w:r w:rsidRPr="00095400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</w:tbl>
    <w:p w:rsidR="0057220E" w:rsidRPr="0014710F" w:rsidRDefault="0057220E">
      <w:pPr>
        <w:rPr>
          <w:rFonts w:ascii="Times New Roman" w:hAnsi="Times New Roman" w:cs="Times New Roman"/>
        </w:rPr>
      </w:pPr>
    </w:p>
    <w:sectPr w:rsidR="0057220E" w:rsidRPr="0014710F" w:rsidSect="00E450EC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430"/>
    <w:rsid w:val="00003876"/>
    <w:rsid w:val="00016F97"/>
    <w:rsid w:val="00026533"/>
    <w:rsid w:val="000803FC"/>
    <w:rsid w:val="00095400"/>
    <w:rsid w:val="000A5C53"/>
    <w:rsid w:val="000D1E48"/>
    <w:rsid w:val="000E0D9D"/>
    <w:rsid w:val="000E55C7"/>
    <w:rsid w:val="0010167A"/>
    <w:rsid w:val="0011442F"/>
    <w:rsid w:val="0014710F"/>
    <w:rsid w:val="00174098"/>
    <w:rsid w:val="00176217"/>
    <w:rsid w:val="001B59B4"/>
    <w:rsid w:val="001F10E7"/>
    <w:rsid w:val="001F7F22"/>
    <w:rsid w:val="00276BED"/>
    <w:rsid w:val="00291993"/>
    <w:rsid w:val="00296EEA"/>
    <w:rsid w:val="002F2184"/>
    <w:rsid w:val="003538BC"/>
    <w:rsid w:val="003C5295"/>
    <w:rsid w:val="003D745E"/>
    <w:rsid w:val="00406E0F"/>
    <w:rsid w:val="004611A0"/>
    <w:rsid w:val="0046745D"/>
    <w:rsid w:val="00482A47"/>
    <w:rsid w:val="004963B7"/>
    <w:rsid w:val="004D6198"/>
    <w:rsid w:val="004F0565"/>
    <w:rsid w:val="00527AA5"/>
    <w:rsid w:val="00552C04"/>
    <w:rsid w:val="00552C27"/>
    <w:rsid w:val="00562C2F"/>
    <w:rsid w:val="0057220E"/>
    <w:rsid w:val="005A2CD6"/>
    <w:rsid w:val="005A7E84"/>
    <w:rsid w:val="005B08FE"/>
    <w:rsid w:val="0061435D"/>
    <w:rsid w:val="006223B1"/>
    <w:rsid w:val="00625DF1"/>
    <w:rsid w:val="00663457"/>
    <w:rsid w:val="0066689B"/>
    <w:rsid w:val="00670963"/>
    <w:rsid w:val="00704DCB"/>
    <w:rsid w:val="007162C8"/>
    <w:rsid w:val="00716E8E"/>
    <w:rsid w:val="00776F69"/>
    <w:rsid w:val="007A24AB"/>
    <w:rsid w:val="007A3D21"/>
    <w:rsid w:val="007C2988"/>
    <w:rsid w:val="008223BE"/>
    <w:rsid w:val="008942AF"/>
    <w:rsid w:val="008A6BD9"/>
    <w:rsid w:val="008D4DC7"/>
    <w:rsid w:val="008F4106"/>
    <w:rsid w:val="009066DA"/>
    <w:rsid w:val="009114D4"/>
    <w:rsid w:val="00926579"/>
    <w:rsid w:val="00946307"/>
    <w:rsid w:val="009D5A0A"/>
    <w:rsid w:val="00A24D2B"/>
    <w:rsid w:val="00A36983"/>
    <w:rsid w:val="00A47729"/>
    <w:rsid w:val="00A67BD1"/>
    <w:rsid w:val="00A750DB"/>
    <w:rsid w:val="00AA573E"/>
    <w:rsid w:val="00AC0A73"/>
    <w:rsid w:val="00B1696B"/>
    <w:rsid w:val="00B80926"/>
    <w:rsid w:val="00BC1E3E"/>
    <w:rsid w:val="00BD3167"/>
    <w:rsid w:val="00C214CD"/>
    <w:rsid w:val="00C3255B"/>
    <w:rsid w:val="00C41430"/>
    <w:rsid w:val="00C6614F"/>
    <w:rsid w:val="00C90F89"/>
    <w:rsid w:val="00C9390B"/>
    <w:rsid w:val="00CA5A0D"/>
    <w:rsid w:val="00CD2E63"/>
    <w:rsid w:val="00CF1F99"/>
    <w:rsid w:val="00D03D96"/>
    <w:rsid w:val="00D34DFE"/>
    <w:rsid w:val="00D55CC4"/>
    <w:rsid w:val="00D740D7"/>
    <w:rsid w:val="00DE1AB5"/>
    <w:rsid w:val="00E314A0"/>
    <w:rsid w:val="00E450EC"/>
    <w:rsid w:val="00E50F2F"/>
    <w:rsid w:val="00E530E9"/>
    <w:rsid w:val="00E54C34"/>
    <w:rsid w:val="00E652A7"/>
    <w:rsid w:val="00EA497F"/>
    <w:rsid w:val="00EB0D94"/>
    <w:rsid w:val="00EB2B27"/>
    <w:rsid w:val="00EE3439"/>
    <w:rsid w:val="00EF770B"/>
    <w:rsid w:val="00F00361"/>
    <w:rsid w:val="00F14F4B"/>
    <w:rsid w:val="00F47510"/>
    <w:rsid w:val="00F774F3"/>
    <w:rsid w:val="00F77636"/>
    <w:rsid w:val="00FA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4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E46-33C1-412E-9F1B-37795B2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dcterms:created xsi:type="dcterms:W3CDTF">2020-11-05T03:33:00Z</dcterms:created>
  <dcterms:modified xsi:type="dcterms:W3CDTF">2023-04-17T07:54:00Z</dcterms:modified>
</cp:coreProperties>
</file>